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34" w:rsidRPr="004E2034" w:rsidRDefault="004E2034" w:rsidP="004E2034">
      <w:pPr>
        <w:jc w:val="center"/>
        <w:rPr>
          <w:sz w:val="28"/>
          <w:szCs w:val="28"/>
        </w:rPr>
      </w:pPr>
      <w:r w:rsidRPr="004E2034">
        <w:rPr>
          <w:sz w:val="28"/>
          <w:szCs w:val="28"/>
        </w:rPr>
        <w:t>СОВЕТ ДЕПУТАТОВ ЛЕРМОНТОВСКОГО СЕЛЬСКОГО ПОСЕЛЕНИЯ</w:t>
      </w:r>
    </w:p>
    <w:p w:rsidR="004E2034" w:rsidRPr="004E2034" w:rsidRDefault="004E2034" w:rsidP="004E2034">
      <w:pPr>
        <w:jc w:val="center"/>
        <w:rPr>
          <w:sz w:val="28"/>
          <w:szCs w:val="28"/>
        </w:rPr>
      </w:pPr>
      <w:r w:rsidRPr="004E2034">
        <w:rPr>
          <w:sz w:val="28"/>
          <w:szCs w:val="28"/>
        </w:rPr>
        <w:t>Бикинского муниципального района Хабаровского края</w:t>
      </w:r>
    </w:p>
    <w:p w:rsidR="004E2034" w:rsidRPr="004E2034" w:rsidRDefault="004E2034" w:rsidP="004E2034">
      <w:pPr>
        <w:jc w:val="center"/>
        <w:rPr>
          <w:sz w:val="28"/>
          <w:szCs w:val="28"/>
        </w:rPr>
      </w:pPr>
    </w:p>
    <w:p w:rsidR="00AA2457" w:rsidRDefault="004E2034" w:rsidP="004E2034">
      <w:pPr>
        <w:jc w:val="center"/>
        <w:rPr>
          <w:sz w:val="28"/>
          <w:szCs w:val="28"/>
        </w:rPr>
      </w:pPr>
      <w:r w:rsidRPr="004E2034">
        <w:rPr>
          <w:sz w:val="28"/>
          <w:szCs w:val="28"/>
        </w:rPr>
        <w:t>РЕШЕНИЕ</w:t>
      </w:r>
    </w:p>
    <w:p w:rsidR="004E2034" w:rsidRPr="004E2034" w:rsidRDefault="004E2034" w:rsidP="004E2034">
      <w:pPr>
        <w:jc w:val="center"/>
        <w:rPr>
          <w:sz w:val="28"/>
          <w:szCs w:val="28"/>
        </w:rPr>
      </w:pPr>
    </w:p>
    <w:p w:rsidR="00AA2457" w:rsidRPr="004E2034" w:rsidRDefault="00AA2457" w:rsidP="004E2034">
      <w:pPr>
        <w:spacing w:line="240" w:lineRule="exact"/>
        <w:jc w:val="center"/>
        <w:rPr>
          <w:sz w:val="28"/>
          <w:szCs w:val="28"/>
        </w:rPr>
      </w:pPr>
      <w:r w:rsidRPr="004E2034">
        <w:rPr>
          <w:sz w:val="28"/>
          <w:szCs w:val="28"/>
        </w:rPr>
        <w:t>24.06.2013 № 22</w:t>
      </w:r>
    </w:p>
    <w:p w:rsidR="00AA2457" w:rsidRPr="004E2034" w:rsidRDefault="00AA2457" w:rsidP="004E2034">
      <w:pPr>
        <w:spacing w:line="240" w:lineRule="exact"/>
        <w:jc w:val="center"/>
        <w:rPr>
          <w:sz w:val="28"/>
          <w:szCs w:val="28"/>
        </w:rPr>
      </w:pPr>
      <w:proofErr w:type="gramStart"/>
      <w:r w:rsidRPr="004E2034">
        <w:rPr>
          <w:sz w:val="28"/>
          <w:szCs w:val="28"/>
        </w:rPr>
        <w:t>с</w:t>
      </w:r>
      <w:proofErr w:type="gramEnd"/>
      <w:r w:rsidRPr="004E2034">
        <w:rPr>
          <w:sz w:val="28"/>
          <w:szCs w:val="28"/>
        </w:rPr>
        <w:t>.</w:t>
      </w:r>
      <w:r w:rsidR="00F85A63">
        <w:rPr>
          <w:sz w:val="28"/>
          <w:szCs w:val="28"/>
        </w:rPr>
        <w:t xml:space="preserve"> </w:t>
      </w:r>
      <w:bookmarkStart w:id="0" w:name="_GoBack"/>
      <w:bookmarkEnd w:id="0"/>
      <w:r w:rsidRPr="004E2034">
        <w:rPr>
          <w:sz w:val="28"/>
          <w:szCs w:val="28"/>
        </w:rPr>
        <w:t>Лермонтовка</w:t>
      </w:r>
    </w:p>
    <w:p w:rsidR="00AA2457" w:rsidRPr="004E2034" w:rsidRDefault="00AA2457" w:rsidP="004E2034">
      <w:pPr>
        <w:spacing w:line="240" w:lineRule="exact"/>
        <w:jc w:val="center"/>
        <w:rPr>
          <w:sz w:val="28"/>
          <w:szCs w:val="28"/>
        </w:rPr>
      </w:pPr>
    </w:p>
    <w:p w:rsidR="00AA2457" w:rsidRPr="004E2034" w:rsidRDefault="00AA2457" w:rsidP="004E2034">
      <w:pPr>
        <w:spacing w:line="240" w:lineRule="exact"/>
        <w:jc w:val="center"/>
        <w:rPr>
          <w:sz w:val="28"/>
          <w:szCs w:val="28"/>
        </w:rPr>
      </w:pPr>
      <w:r w:rsidRPr="004E2034">
        <w:rPr>
          <w:sz w:val="28"/>
          <w:szCs w:val="28"/>
        </w:rPr>
        <w:t>О внесении изменений в решение Совета депутатов Лермонтовского сельского поселения от 18.12.2012 №45 «Об утверждении  бюджета Лермонтовского сельского поселения на 2013 год» (в редакции от 08.02.13 №3, 15.03.13 №7, 27.05.13 №16)</w:t>
      </w:r>
    </w:p>
    <w:p w:rsidR="00AA2457" w:rsidRPr="004E2034" w:rsidRDefault="00AA2457" w:rsidP="00AA2457">
      <w:pPr>
        <w:spacing w:line="240" w:lineRule="exact"/>
        <w:rPr>
          <w:sz w:val="28"/>
          <w:szCs w:val="28"/>
        </w:rPr>
      </w:pPr>
    </w:p>
    <w:p w:rsidR="00AA2457" w:rsidRPr="004E2034" w:rsidRDefault="00AA2457" w:rsidP="00AA2457">
      <w:pPr>
        <w:jc w:val="both"/>
        <w:rPr>
          <w:sz w:val="28"/>
          <w:szCs w:val="28"/>
        </w:rPr>
      </w:pP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В связи с внесением изменений в целевую программу «Капитальный ремонт дворовых территорий многоквартирных домов» на основании решения Совета депутатов Лермонтовского сельского поселения </w:t>
      </w:r>
      <w:proofErr w:type="gramStart"/>
      <w:r w:rsidRPr="00C0783B">
        <w:rPr>
          <w:sz w:val="28"/>
          <w:szCs w:val="28"/>
        </w:rPr>
        <w:t>от</w:t>
      </w:r>
      <w:proofErr w:type="gramEnd"/>
      <w:r w:rsidRPr="00C0783B">
        <w:rPr>
          <w:sz w:val="28"/>
          <w:szCs w:val="28"/>
        </w:rPr>
        <w:t xml:space="preserve"> 24.06.2013 №21;</w:t>
      </w:r>
      <w:proofErr w:type="gramStart"/>
      <w:r w:rsidRPr="00C0783B">
        <w:rPr>
          <w:sz w:val="28"/>
          <w:szCs w:val="28"/>
        </w:rPr>
        <w:t>уведомления №02-17/96 от 27.06.2013, № 02-17/104 от 27.06.2013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, краевого уведомления на осуществление полномочий по первичному воинскому учету на территориях, где отсутствуют военкоматы    в соответствии со статьями 83,217 Бюджетного Кодекса РФ, на основании Устава Лермонтовского сельского поселения, Совет депутатов Лермонтовского</w:t>
      </w:r>
      <w:proofErr w:type="gramEnd"/>
      <w:r w:rsidRPr="00C0783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C0783B" w:rsidRDefault="00C0783B" w:rsidP="00C0783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1.Внести в решении Совета депутатов от 18.12.2012 №45 «Об утверждении бюджета Лермонтовского сельского поселения на </w:t>
      </w:r>
      <w:r>
        <w:rPr>
          <w:sz w:val="28"/>
          <w:szCs w:val="28"/>
        </w:rPr>
        <w:t>2013 год»  следующие изменения: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>1.1. Пункт 1 изложить в новой редакции: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: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783B">
        <w:rPr>
          <w:sz w:val="28"/>
          <w:szCs w:val="28"/>
        </w:rPr>
        <w:t xml:space="preserve">общий  объем доходов бюджета  в сумме 17041,95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дотацию на выравнивание уровня бюджетной 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7,8 </w:t>
      </w:r>
      <w:proofErr w:type="spellStart"/>
      <w:r w:rsidRPr="00C0783B">
        <w:rPr>
          <w:sz w:val="28"/>
          <w:szCs w:val="28"/>
        </w:rPr>
        <w:t>тыс</w:t>
      </w:r>
      <w:proofErr w:type="gramStart"/>
      <w:r w:rsidRPr="00C0783B">
        <w:rPr>
          <w:sz w:val="28"/>
          <w:szCs w:val="28"/>
        </w:rPr>
        <w:t>.р</w:t>
      </w:r>
      <w:proofErr w:type="gramEnd"/>
      <w:r w:rsidRPr="00C0783B">
        <w:rPr>
          <w:sz w:val="28"/>
          <w:szCs w:val="28"/>
        </w:rPr>
        <w:t>ублей</w:t>
      </w:r>
      <w:proofErr w:type="spellEnd"/>
      <w:r w:rsidRPr="00C0783B">
        <w:rPr>
          <w:sz w:val="28"/>
          <w:szCs w:val="28"/>
        </w:rPr>
        <w:t>;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0783B">
        <w:rPr>
          <w:sz w:val="28"/>
          <w:szCs w:val="28"/>
        </w:rPr>
        <w:t>общий объем расходов бюджета 18818,0 тыс. рублей;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0783B">
        <w:rPr>
          <w:sz w:val="28"/>
          <w:szCs w:val="28"/>
        </w:rPr>
        <w:t>дефицит бюджета поселения в сумме 1776,05 тыс. рубле</w:t>
      </w:r>
      <w:proofErr w:type="gramStart"/>
      <w:r w:rsidRPr="00C0783B">
        <w:rPr>
          <w:sz w:val="28"/>
          <w:szCs w:val="28"/>
        </w:rPr>
        <w:t>й(</w:t>
      </w:r>
      <w:proofErr w:type="gramEnd"/>
      <w:r w:rsidRPr="00C0783B">
        <w:rPr>
          <w:sz w:val="28"/>
          <w:szCs w:val="28"/>
        </w:rPr>
        <w:t>с учетом остатка на счете на 01.01.2013 в сумме 5784,668 тыс. руб.)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783B">
        <w:rPr>
          <w:sz w:val="28"/>
          <w:szCs w:val="28"/>
        </w:rPr>
        <w:t>поступление доходов в бюджет поселения по основным источн</w:t>
      </w:r>
      <w:r>
        <w:rPr>
          <w:sz w:val="28"/>
          <w:szCs w:val="28"/>
        </w:rPr>
        <w:t xml:space="preserve">икам согласно приложению 1     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>1.2.Пун</w:t>
      </w:r>
      <w:r>
        <w:rPr>
          <w:sz w:val="28"/>
          <w:szCs w:val="28"/>
        </w:rPr>
        <w:t>кт 2 изложить в новой редакции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783B">
        <w:rPr>
          <w:sz w:val="28"/>
          <w:szCs w:val="28"/>
        </w:rPr>
        <w:t>2.1.   Утвердить в составе</w:t>
      </w:r>
      <w:r>
        <w:rPr>
          <w:sz w:val="28"/>
          <w:szCs w:val="28"/>
        </w:rPr>
        <w:t xml:space="preserve"> бюджета поселения на 2013 год: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>1) распределение расходов   бюджета поселения  по разделам, подразделам, целевым статьям и видам расходов бюджетной классификации  расходов бюджетов РФ, согласно приложению 4;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lastRenderedPageBreak/>
        <w:t>2) ведомственную структуру расходов бюджета поселения, со</w:t>
      </w:r>
      <w:r>
        <w:rPr>
          <w:sz w:val="28"/>
          <w:szCs w:val="28"/>
        </w:rPr>
        <w:t>гласно приложению 5;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>4) источники внутреннего финансирования дефицита бюджета поселения в 2013 году согласно приложению 6.</w:t>
      </w:r>
      <w:r>
        <w:rPr>
          <w:sz w:val="28"/>
          <w:szCs w:val="28"/>
        </w:rPr>
        <w:t>»</w:t>
      </w: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Pr="00C0783B">
        <w:rPr>
          <w:sz w:val="28"/>
          <w:szCs w:val="28"/>
        </w:rPr>
        <w:t>разместить решение</w:t>
      </w:r>
      <w:proofErr w:type="gramEnd"/>
      <w:r w:rsidRPr="00C0783B">
        <w:rPr>
          <w:sz w:val="28"/>
          <w:szCs w:val="28"/>
        </w:rPr>
        <w:t xml:space="preserve"> на официальном сайте администрации.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 xml:space="preserve">после официального </w:t>
      </w:r>
      <w:r w:rsidRPr="00C0783B">
        <w:rPr>
          <w:sz w:val="28"/>
          <w:szCs w:val="28"/>
        </w:rPr>
        <w:t>опубликования.</w:t>
      </w:r>
    </w:p>
    <w:p w:rsidR="00C0783B" w:rsidRDefault="00C0783B" w:rsidP="00C0783B">
      <w:pPr>
        <w:ind w:firstLine="709"/>
        <w:jc w:val="both"/>
        <w:rPr>
          <w:sz w:val="28"/>
          <w:szCs w:val="28"/>
        </w:rPr>
      </w:pPr>
    </w:p>
    <w:p w:rsidR="00C0783B" w:rsidRDefault="00C0783B" w:rsidP="00C0783B">
      <w:pPr>
        <w:ind w:firstLine="709"/>
        <w:jc w:val="both"/>
        <w:rPr>
          <w:sz w:val="28"/>
          <w:szCs w:val="28"/>
        </w:rPr>
      </w:pPr>
    </w:p>
    <w:p w:rsidR="00C0783B" w:rsidRPr="00C0783B" w:rsidRDefault="00C0783B" w:rsidP="00C0783B">
      <w:pPr>
        <w:ind w:firstLine="709"/>
        <w:jc w:val="both"/>
        <w:rPr>
          <w:sz w:val="28"/>
          <w:szCs w:val="28"/>
        </w:rPr>
      </w:pPr>
    </w:p>
    <w:p w:rsidR="00C0783B" w:rsidRPr="00C0783B" w:rsidRDefault="00C0783B" w:rsidP="00C0783B">
      <w:pPr>
        <w:jc w:val="both"/>
        <w:rPr>
          <w:sz w:val="28"/>
          <w:szCs w:val="28"/>
        </w:rPr>
      </w:pPr>
    </w:p>
    <w:p w:rsidR="00C0783B" w:rsidRDefault="00C0783B" w:rsidP="00C0783B">
      <w:pPr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рмонтовского</w:t>
      </w:r>
    </w:p>
    <w:p w:rsidR="00C0783B" w:rsidRDefault="00C0783B" w:rsidP="00C0783B">
      <w:pPr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 xml:space="preserve">                  </w:t>
      </w:r>
      <w:r w:rsidRPr="00C0783B">
        <w:rPr>
          <w:sz w:val="28"/>
          <w:szCs w:val="28"/>
        </w:rPr>
        <w:t xml:space="preserve">             </w:t>
      </w:r>
      <w:proofErr w:type="spellStart"/>
      <w:r w:rsidRPr="00C0783B">
        <w:rPr>
          <w:sz w:val="28"/>
          <w:szCs w:val="28"/>
        </w:rPr>
        <w:t>Н.М.Пересекин</w:t>
      </w:r>
      <w:proofErr w:type="spellEnd"/>
    </w:p>
    <w:p w:rsidR="00C0783B" w:rsidRPr="00C0783B" w:rsidRDefault="00C0783B" w:rsidP="00C0783B">
      <w:pPr>
        <w:jc w:val="both"/>
        <w:rPr>
          <w:sz w:val="28"/>
          <w:szCs w:val="28"/>
        </w:rPr>
      </w:pPr>
    </w:p>
    <w:p w:rsidR="00C0783B" w:rsidRDefault="00C0783B" w:rsidP="00C0783B">
      <w:pPr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</w:t>
      </w:r>
    </w:p>
    <w:p w:rsidR="00C0783B" w:rsidRPr="00C0783B" w:rsidRDefault="00C0783B" w:rsidP="00C0783B">
      <w:pPr>
        <w:jc w:val="both"/>
        <w:rPr>
          <w:sz w:val="28"/>
          <w:szCs w:val="28"/>
        </w:rPr>
      </w:pPr>
      <w:r w:rsidRPr="00C0783B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                       </w:t>
      </w:r>
      <w:r w:rsidRPr="00C0783B">
        <w:rPr>
          <w:sz w:val="28"/>
          <w:szCs w:val="28"/>
        </w:rPr>
        <w:t xml:space="preserve">     Т.В. Баранова                   </w:t>
      </w:r>
    </w:p>
    <w:p w:rsidR="00B907F4" w:rsidRDefault="00B907F4" w:rsidP="00B907F4"/>
    <w:p w:rsidR="00B907F4" w:rsidRDefault="00B907F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4E2034" w:rsidRDefault="004E2034" w:rsidP="00B907F4"/>
    <w:p w:rsidR="00C0783B" w:rsidRDefault="00C0783B" w:rsidP="00B907F4"/>
    <w:p w:rsidR="00C0783B" w:rsidRDefault="00C0783B" w:rsidP="00B907F4"/>
    <w:p w:rsidR="00C0783B" w:rsidRDefault="00C0783B" w:rsidP="00B907F4"/>
    <w:p w:rsidR="004E2034" w:rsidRDefault="004E2034" w:rsidP="00B907F4"/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4E2034" w:rsidTr="004E2034">
        <w:tc>
          <w:tcPr>
            <w:tcW w:w="3367" w:type="dxa"/>
          </w:tcPr>
          <w:p w:rsidR="004E2034" w:rsidRDefault="004E2034" w:rsidP="004E2034">
            <w:r>
              <w:lastRenderedPageBreak/>
              <w:t>Приложение № 1</w:t>
            </w:r>
          </w:p>
          <w:p w:rsidR="004E2034" w:rsidRDefault="004E2034" w:rsidP="004E2034">
            <w:r>
              <w:t xml:space="preserve">к решению Совета депутатов </w:t>
            </w:r>
          </w:p>
          <w:p w:rsidR="004E2034" w:rsidRDefault="004E2034" w:rsidP="004E2034">
            <w:r>
              <w:t>Лермонтовского сельского поселения</w:t>
            </w:r>
          </w:p>
          <w:p w:rsidR="004E2034" w:rsidRDefault="004E2034" w:rsidP="004E2034">
            <w:r>
              <w:t>от 24 .06.2013 № 22</w:t>
            </w:r>
          </w:p>
        </w:tc>
      </w:tr>
    </w:tbl>
    <w:p w:rsidR="004E2034" w:rsidRDefault="004E2034" w:rsidP="00B907F4"/>
    <w:p w:rsidR="00C0783B" w:rsidRPr="0076662C" w:rsidRDefault="00B907F4" w:rsidP="00C0783B">
      <w:r>
        <w:t xml:space="preserve">                                                                                      </w:t>
      </w:r>
    </w:p>
    <w:p w:rsidR="00C0783B" w:rsidRPr="0076662C" w:rsidRDefault="00C0783B" w:rsidP="00C0783B">
      <w:pPr>
        <w:jc w:val="center"/>
        <w:rPr>
          <w:b/>
        </w:rPr>
      </w:pPr>
      <w:r w:rsidRPr="0076662C">
        <w:rPr>
          <w:b/>
        </w:rPr>
        <w:t>Поступление доходов в  бюджет  поселения по основным источникам</w:t>
      </w:r>
    </w:p>
    <w:p w:rsidR="00C0783B" w:rsidRPr="0076662C" w:rsidRDefault="00C0783B" w:rsidP="00C0783B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C0783B" w:rsidRPr="0076662C" w:rsidTr="00146C33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Сумма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4837,3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    4197,5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684,3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  <w:r>
              <w:t>2684,3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</w:t>
            </w:r>
            <w:r>
              <w:lastRenderedPageBreak/>
              <w:t>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5E674B" w:rsidRDefault="00C0783B" w:rsidP="00146C33">
            <w:pPr>
              <w:rPr>
                <w:b/>
              </w:rPr>
            </w:pPr>
            <w:r>
              <w:rPr>
                <w:b/>
              </w:rPr>
              <w:t>180,6</w:t>
            </w:r>
          </w:p>
          <w:p w:rsidR="00C0783B" w:rsidRPr="004A3BA9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C0783B" w:rsidRPr="005E674B" w:rsidRDefault="00C0783B" w:rsidP="00146C33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 xml:space="preserve">          </w:t>
            </w:r>
            <w:r>
              <w:t>75,1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 xml:space="preserve">          </w:t>
            </w:r>
            <w:r>
              <w:t>101,9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     3,6</w:t>
            </w: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  <w:r>
              <w:t>208,5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         </w:t>
            </w:r>
            <w:r>
              <w:t>153,5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43,6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/>
          <w:p w:rsidR="00C0783B" w:rsidRPr="0076662C" w:rsidRDefault="00C0783B" w:rsidP="00146C33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4A3BA9" w:rsidRDefault="00C0783B" w:rsidP="00146C33">
            <w:pPr>
              <w:jc w:val="center"/>
            </w:pPr>
            <w:r>
              <w:t>18,7</w:t>
            </w:r>
          </w:p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>
              <w:t>306,3</w:t>
            </w: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  <w:r>
              <w:t>2,0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639,8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4A3BA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87,5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lastRenderedPageBreak/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</w:t>
            </w:r>
            <w:r w:rsidRPr="0076662C">
              <w:lastRenderedPageBreak/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r>
              <w:t>109,9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   297,6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6E1666" w:rsidRDefault="00C0783B" w:rsidP="00146C33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C0783B" w:rsidRPr="0076662C" w:rsidTr="00146C3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>
              <w:t>00011406013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  12199,65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>
              <w:t>10226,16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Иные межбюджетные трансферты</w:t>
            </w:r>
            <w:r>
              <w:t xml:space="preserve">, передаваемые </w:t>
            </w:r>
            <w:r>
              <w:lastRenderedPageBreak/>
              <w:t>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lastRenderedPageBreak/>
              <w:t xml:space="preserve">         </w:t>
            </w:r>
          </w:p>
          <w:p w:rsidR="00C0783B" w:rsidRPr="0076662C" w:rsidRDefault="00C0783B" w:rsidP="00146C33">
            <w:r w:rsidRPr="0076662C">
              <w:lastRenderedPageBreak/>
              <w:t xml:space="preserve">       </w:t>
            </w:r>
            <w:r>
              <w:t>1755,3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/>
          <w:p w:rsidR="00C0783B" w:rsidRPr="0076662C" w:rsidRDefault="00C0783B" w:rsidP="00146C33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2 02 03015 10 0000 151</w:t>
            </w:r>
          </w:p>
          <w:p w:rsidR="00C0783B" w:rsidRPr="0076662C" w:rsidRDefault="00C0783B" w:rsidP="00146C33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>
              <w:t>207,8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  <w:p w:rsidR="00C0783B" w:rsidRPr="0076662C" w:rsidRDefault="00C0783B" w:rsidP="00146C33">
            <w:pPr>
              <w:jc w:val="center"/>
            </w:pPr>
            <w:r>
              <w:t>10,390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</w:tr>
      <w:tr w:rsidR="00C0783B" w:rsidRPr="0076662C" w:rsidTr="00146C3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7041,95</w:t>
            </w:r>
          </w:p>
        </w:tc>
      </w:tr>
    </w:tbl>
    <w:p w:rsidR="00B907F4" w:rsidRPr="0076662C" w:rsidRDefault="00B907F4" w:rsidP="00B907F4">
      <w:pPr>
        <w:rPr>
          <w:b/>
        </w:rPr>
      </w:pPr>
    </w:p>
    <w:p w:rsidR="00B907F4" w:rsidRPr="0076662C" w:rsidRDefault="00B907F4" w:rsidP="00B907F4">
      <w:pPr>
        <w:rPr>
          <w:b/>
        </w:rPr>
      </w:pPr>
    </w:p>
    <w:p w:rsidR="00B907F4" w:rsidRPr="0076662C" w:rsidRDefault="00B907F4" w:rsidP="00B907F4">
      <w:pPr>
        <w:rPr>
          <w:b/>
        </w:rPr>
      </w:pPr>
    </w:p>
    <w:p w:rsidR="00B907F4" w:rsidRPr="0076662C" w:rsidRDefault="00B907F4" w:rsidP="00B907F4">
      <w:r w:rsidRPr="0076662C">
        <w:t xml:space="preserve">Глава Лермонтовского </w:t>
      </w:r>
    </w:p>
    <w:p w:rsidR="00B907F4" w:rsidRDefault="00B907F4" w:rsidP="00B907F4">
      <w:r w:rsidRPr="0076662C">
        <w:t xml:space="preserve">сельского поселения                                                    </w:t>
      </w:r>
      <w:r w:rsidR="00DC433B">
        <w:t xml:space="preserve">                        </w:t>
      </w:r>
      <w:r w:rsidRPr="0076662C">
        <w:t xml:space="preserve">              </w:t>
      </w:r>
      <w:proofErr w:type="spellStart"/>
      <w:r w:rsidRPr="0076662C">
        <w:t>Н.М.Пересекин</w:t>
      </w:r>
      <w:proofErr w:type="spellEnd"/>
    </w:p>
    <w:p w:rsidR="00DC433B" w:rsidRPr="0076662C" w:rsidRDefault="00DC433B" w:rsidP="00B907F4"/>
    <w:p w:rsidR="00DC433B" w:rsidRDefault="00B907F4" w:rsidP="00B907F4">
      <w:r>
        <w:t xml:space="preserve">Заместитель председателя </w:t>
      </w:r>
    </w:p>
    <w:p w:rsidR="00B907F4" w:rsidRPr="0076662C" w:rsidRDefault="00B907F4" w:rsidP="00B907F4">
      <w:r>
        <w:t xml:space="preserve">Совета депутатов                         </w:t>
      </w:r>
      <w:r w:rsidR="00DC433B">
        <w:t xml:space="preserve">                                      </w:t>
      </w:r>
      <w:r>
        <w:t xml:space="preserve"> </w:t>
      </w:r>
      <w:r w:rsidR="00DC433B">
        <w:t xml:space="preserve">                                </w:t>
      </w:r>
      <w:r>
        <w:t xml:space="preserve">Т.В. Баранова                   </w:t>
      </w:r>
    </w:p>
    <w:p w:rsidR="00B907F4" w:rsidRPr="0076662C" w:rsidRDefault="00B907F4" w:rsidP="00B907F4">
      <w:pPr>
        <w:spacing w:line="240" w:lineRule="exact"/>
      </w:pPr>
    </w:p>
    <w:p w:rsidR="00B907F4" w:rsidRDefault="00B907F4" w:rsidP="00B907F4">
      <w:pPr>
        <w:ind w:left="5400"/>
      </w:pPr>
    </w:p>
    <w:p w:rsidR="00B907F4" w:rsidRDefault="00B907F4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Default="00DC433B" w:rsidP="00B907F4">
      <w:pPr>
        <w:spacing w:line="240" w:lineRule="exact"/>
      </w:pPr>
    </w:p>
    <w:p w:rsidR="00DC433B" w:rsidRPr="0076662C" w:rsidRDefault="00DC433B" w:rsidP="00B907F4">
      <w:pPr>
        <w:spacing w:line="240" w:lineRule="exact"/>
      </w:pPr>
    </w:p>
    <w:p w:rsidR="00B907F4" w:rsidRPr="0076662C" w:rsidRDefault="00B907F4" w:rsidP="00B907F4">
      <w:pPr>
        <w:spacing w:line="240" w:lineRule="exact"/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DC433B" w:rsidTr="00DC433B">
        <w:tc>
          <w:tcPr>
            <w:tcW w:w="3367" w:type="dxa"/>
          </w:tcPr>
          <w:p w:rsidR="00DC433B" w:rsidRDefault="00DC433B" w:rsidP="00DC433B">
            <w:r>
              <w:t xml:space="preserve">Приложение 4                                                                                      </w:t>
            </w:r>
            <w:r>
              <w:lastRenderedPageBreak/>
              <w:t>к решению Совета депутатов                                                                                     Лермонтовского сельского                                                                                      поселения                                                                                       от 24.06.2013 № 22</w:t>
            </w:r>
          </w:p>
        </w:tc>
      </w:tr>
    </w:tbl>
    <w:p w:rsidR="00B907F4" w:rsidRDefault="00B907F4" w:rsidP="00B907F4"/>
    <w:p w:rsidR="00C0783B" w:rsidRPr="0076662C" w:rsidRDefault="00B907F4" w:rsidP="00C0783B">
      <w:r>
        <w:t xml:space="preserve">                                                                                             </w:t>
      </w:r>
    </w:p>
    <w:p w:rsidR="00C0783B" w:rsidRPr="0076662C" w:rsidRDefault="00C0783B" w:rsidP="00C0783B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C0783B" w:rsidRPr="0076662C" w:rsidRDefault="00C0783B" w:rsidP="00C0783B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C0783B" w:rsidRPr="0076662C" w:rsidRDefault="00C0783B" w:rsidP="00C0783B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735"/>
        <w:gridCol w:w="1197"/>
        <w:gridCol w:w="746"/>
      </w:tblGrid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Наименование показателей</w:t>
            </w:r>
          </w:p>
          <w:p w:rsidR="00C0783B" w:rsidRPr="0076662C" w:rsidRDefault="00C0783B" w:rsidP="00146C33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В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Сумма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7634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7</w:t>
            </w:r>
            <w:r>
              <w:t>88,5</w:t>
            </w:r>
          </w:p>
        </w:tc>
      </w:tr>
      <w:tr w:rsidR="00C0783B" w:rsidRPr="0076662C" w:rsidTr="00146C33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7</w:t>
            </w:r>
            <w:r>
              <w:t>88,5</w:t>
            </w:r>
          </w:p>
        </w:tc>
      </w:tr>
      <w:tr w:rsidR="00C0783B" w:rsidRPr="00825686" w:rsidTr="00146C33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C0783B" w:rsidRPr="0076662C" w:rsidTr="00146C33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88,5</w:t>
            </w:r>
          </w:p>
        </w:tc>
      </w:tr>
      <w:tr w:rsidR="00C0783B" w:rsidRPr="0076662C" w:rsidTr="00146C33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88,5</w:t>
            </w:r>
          </w:p>
        </w:tc>
      </w:tr>
      <w:tr w:rsidR="00C0783B" w:rsidRPr="0076662C" w:rsidTr="00146C33">
        <w:trPr>
          <w:gridAfter w:val="1"/>
          <w:wAfter w:w="746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6503,04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 xml:space="preserve">   6503,04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6503,04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 xml:space="preserve"> 6503,04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4287,2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33,8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483,1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 xml:space="preserve"> 1314,94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49,3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34,7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00,00</w:t>
            </w:r>
          </w:p>
        </w:tc>
      </w:tr>
      <w:tr w:rsidR="00C0783B" w:rsidRPr="0076662C" w:rsidTr="00146C33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00,00</w:t>
            </w:r>
          </w:p>
        </w:tc>
      </w:tr>
      <w:tr w:rsidR="00C0783B" w:rsidRPr="0076662C" w:rsidTr="00146C33">
        <w:trPr>
          <w:gridAfter w:val="1"/>
          <w:wAfter w:w="746" w:type="dxa"/>
          <w:trHeight w:val="5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A5670">
              <w:rPr>
                <w:b/>
              </w:rPr>
              <w:t>190,0</w:t>
            </w:r>
          </w:p>
        </w:tc>
      </w:tr>
      <w:tr w:rsidR="00C0783B" w:rsidRPr="0076662C" w:rsidTr="00146C33">
        <w:trPr>
          <w:gridAfter w:val="1"/>
          <w:wAfter w:w="746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90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95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ind w:left="230" w:hanging="230"/>
            </w:pPr>
            <w:r>
              <w:t xml:space="preserve"> 95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95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95,0</w:t>
            </w:r>
          </w:p>
        </w:tc>
      </w:tr>
      <w:tr w:rsidR="00C0783B" w:rsidRPr="0076662C" w:rsidTr="00146C33">
        <w:trPr>
          <w:gridAfter w:val="1"/>
          <w:wAfter w:w="746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2,5</w:t>
            </w:r>
          </w:p>
        </w:tc>
      </w:tr>
      <w:tr w:rsidR="00C0783B" w:rsidRPr="0076662C" w:rsidTr="00146C33">
        <w:trPr>
          <w:gridAfter w:val="1"/>
          <w:wAfter w:w="746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32,5</w:t>
            </w:r>
          </w:p>
        </w:tc>
      </w:tr>
      <w:tr w:rsidR="00C0783B" w:rsidRPr="0076662C" w:rsidTr="00146C33">
        <w:trPr>
          <w:gridAfter w:val="1"/>
          <w:wAfter w:w="746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32,5</w:t>
            </w:r>
          </w:p>
        </w:tc>
      </w:tr>
      <w:tr w:rsidR="00C0783B" w:rsidRPr="0076662C" w:rsidTr="00146C33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FA5670" w:rsidRDefault="00C0783B" w:rsidP="00146C33">
            <w:pPr>
              <w:jc w:val="center"/>
              <w:rPr>
                <w:b/>
              </w:rPr>
            </w:pPr>
            <w:r w:rsidRPr="00FA5670">
              <w:rPr>
                <w:b/>
              </w:rPr>
              <w:t>1</w:t>
            </w:r>
            <w:r>
              <w:rPr>
                <w:b/>
              </w:rPr>
              <w:t>19,96</w:t>
            </w:r>
          </w:p>
        </w:tc>
      </w:tr>
      <w:tr w:rsidR="00C0783B" w:rsidRPr="0076662C" w:rsidTr="00146C33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,96</w:t>
            </w:r>
          </w:p>
        </w:tc>
      </w:tr>
      <w:tr w:rsidR="00C0783B" w:rsidRPr="0076662C" w:rsidTr="00146C33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     </w:t>
            </w:r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     </w:t>
            </w:r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 105,0</w:t>
            </w:r>
          </w:p>
        </w:tc>
      </w:tr>
      <w:tr w:rsidR="00C0783B" w:rsidRPr="0076662C" w:rsidTr="00146C33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14,96</w:t>
            </w:r>
          </w:p>
        </w:tc>
      </w:tr>
      <w:tr w:rsidR="00C0783B" w:rsidRPr="0076662C" w:rsidTr="00146C33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>
              <w:t>14,96</w:t>
            </w:r>
          </w:p>
        </w:tc>
      </w:tr>
      <w:tr w:rsidR="00C0783B" w:rsidRPr="0076662C" w:rsidTr="00146C33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4,96</w:t>
            </w:r>
          </w:p>
        </w:tc>
      </w:tr>
      <w:tr w:rsidR="00C0783B" w:rsidRPr="0076662C" w:rsidTr="00146C33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07,8</w:t>
            </w:r>
          </w:p>
        </w:tc>
      </w:tr>
      <w:tr w:rsidR="00C0783B" w:rsidRPr="0076662C" w:rsidTr="00146C33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C0783B" w:rsidRPr="0076662C" w:rsidTr="00146C33">
        <w:trPr>
          <w:gridAfter w:val="1"/>
          <w:wAfter w:w="746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207,8</w:t>
            </w:r>
          </w:p>
        </w:tc>
      </w:tr>
      <w:tr w:rsidR="00C0783B" w:rsidRPr="0076662C" w:rsidTr="00146C33">
        <w:trPr>
          <w:gridAfter w:val="1"/>
          <w:wAfter w:w="746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5324E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C0783B" w:rsidRPr="0076662C" w:rsidTr="00146C33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207,8</w:t>
            </w:r>
          </w:p>
        </w:tc>
      </w:tr>
      <w:tr w:rsidR="00C0783B" w:rsidRPr="0076662C" w:rsidTr="00146C33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90,8</w:t>
            </w:r>
          </w:p>
        </w:tc>
      </w:tr>
      <w:tr w:rsidR="00C0783B" w:rsidRPr="0076662C" w:rsidTr="00146C33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6,1</w:t>
            </w:r>
          </w:p>
        </w:tc>
      </w:tr>
      <w:tr w:rsidR="00C0783B" w:rsidRPr="0076662C" w:rsidTr="00146C33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9</w:t>
            </w:r>
          </w:p>
        </w:tc>
      </w:tr>
      <w:tr w:rsidR="00C0783B" w:rsidRPr="0076662C" w:rsidTr="00146C33">
        <w:trPr>
          <w:gridAfter w:val="1"/>
          <w:wAfter w:w="746" w:type="dxa"/>
          <w:trHeight w:val="67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632,39</w:t>
            </w:r>
          </w:p>
        </w:tc>
      </w:tr>
      <w:tr w:rsidR="00C0783B" w:rsidRPr="0076662C" w:rsidTr="00146C33">
        <w:trPr>
          <w:gridAfter w:val="1"/>
          <w:wAfter w:w="746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C0783B" w:rsidRPr="0076662C" w:rsidTr="00146C33">
        <w:trPr>
          <w:gridAfter w:val="1"/>
          <w:wAfter w:w="746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10,39</w:t>
            </w:r>
          </w:p>
        </w:tc>
      </w:tr>
      <w:tr w:rsidR="00C0783B" w:rsidRPr="0076662C" w:rsidTr="00146C33">
        <w:trPr>
          <w:gridAfter w:val="1"/>
          <w:wAfter w:w="746" w:type="dxa"/>
          <w:trHeight w:val="56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0,39</w:t>
            </w:r>
          </w:p>
        </w:tc>
      </w:tr>
      <w:tr w:rsidR="00C0783B" w:rsidRPr="0076662C" w:rsidTr="00146C33">
        <w:trPr>
          <w:gridAfter w:val="1"/>
          <w:wAfter w:w="746" w:type="dxa"/>
          <w:trHeight w:val="39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39</w:t>
            </w:r>
          </w:p>
        </w:tc>
      </w:tr>
      <w:tr w:rsidR="00C0783B" w:rsidRPr="0076662C" w:rsidTr="00146C33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18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36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C0783B" w:rsidRPr="0076662C" w:rsidTr="00146C33">
        <w:trPr>
          <w:gridAfter w:val="1"/>
          <w:wAfter w:w="746" w:type="dxa"/>
          <w:trHeight w:val="5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612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612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5,9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606,1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666,28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>
              <w:rPr>
                <w:b/>
              </w:rPr>
              <w:t>183,05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r>
              <w:t>183,05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7951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pPr>
              <w:jc w:val="center"/>
            </w:pPr>
            <w:r w:rsidRPr="002D0DCB"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D0DCB" w:rsidRDefault="00C0783B" w:rsidP="00146C33">
            <w:r>
              <w:t>183,05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38,2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15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238,2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15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238,2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238,2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238,23</w:t>
            </w:r>
          </w:p>
        </w:tc>
      </w:tr>
      <w:tr w:rsidR="00C0783B" w:rsidRPr="00CE0108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E0108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1040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40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5754F" w:rsidRDefault="00C0783B" w:rsidP="00146C33"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5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Муниципальная целевая программа энергосбережения и повышения энергетической эффективности на территории Бикинского муниципального района на 2010-2015 го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C15161" w:rsidRDefault="00C0783B" w:rsidP="00146C33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0,0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752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  <w:p w:rsidR="00C0783B" w:rsidRPr="0076662C" w:rsidRDefault="00C0783B" w:rsidP="00146C33"/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52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477,12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70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 </w:t>
            </w:r>
          </w:p>
        </w:tc>
      </w:tr>
      <w:tr w:rsidR="00C0783B" w:rsidRPr="0076662C" w:rsidTr="00146C33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</w:t>
            </w:r>
          </w:p>
        </w:tc>
        <w:tc>
          <w:tcPr>
            <w:tcW w:w="746" w:type="dxa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07,12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407,12</w:t>
            </w:r>
          </w:p>
        </w:tc>
      </w:tr>
      <w:tr w:rsidR="00C0783B" w:rsidRPr="0076662C" w:rsidTr="00146C33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678,67</w:t>
            </w:r>
          </w:p>
        </w:tc>
      </w:tr>
      <w:tr w:rsidR="00C0783B" w:rsidRPr="0076662C" w:rsidTr="00146C33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678,67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106,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06,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6,3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6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6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6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556,37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556,37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556,37</w:t>
            </w:r>
          </w:p>
        </w:tc>
      </w:tr>
      <w:tr w:rsidR="00C0783B" w:rsidRPr="0076662C" w:rsidTr="00146C33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6330,45</w:t>
            </w:r>
          </w:p>
        </w:tc>
      </w:tr>
      <w:tr w:rsidR="00C0783B" w:rsidRPr="0076662C" w:rsidTr="00146C33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lastRenderedPageBreak/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6330,45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4600,8</w:t>
            </w:r>
          </w:p>
        </w:tc>
      </w:tr>
      <w:tr w:rsidR="00C0783B" w:rsidRPr="0076662C" w:rsidTr="00146C33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4600,8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4600,8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051,2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68,3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60,9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3,1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,3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37660" w:rsidRDefault="00C0783B" w:rsidP="00146C33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C0783B" w:rsidRPr="0076662C" w:rsidTr="00146C33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81,75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1647,9</w:t>
            </w:r>
          </w:p>
        </w:tc>
      </w:tr>
      <w:tr w:rsidR="00C0783B" w:rsidRPr="0076662C" w:rsidTr="00146C33">
        <w:trPr>
          <w:gridAfter w:val="1"/>
          <w:wAfter w:w="746" w:type="dxa"/>
          <w:trHeight w:val="58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647,9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647,9</w:t>
            </w:r>
          </w:p>
        </w:tc>
      </w:tr>
      <w:tr w:rsidR="00C0783B" w:rsidRPr="0076662C" w:rsidTr="00146C33">
        <w:trPr>
          <w:gridAfter w:val="1"/>
          <w:wAfter w:w="746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493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,6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3,3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10,0</w:t>
            </w:r>
          </w:p>
        </w:tc>
      </w:tr>
      <w:tr w:rsidR="00C0783B" w:rsidRPr="0076662C" w:rsidTr="00146C33">
        <w:trPr>
          <w:gridAfter w:val="1"/>
          <w:wAfter w:w="746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C0783B" w:rsidRPr="0076662C" w:rsidTr="00146C33">
        <w:trPr>
          <w:gridAfter w:val="1"/>
          <w:wAfter w:w="746" w:type="dxa"/>
          <w:trHeight w:val="28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C0783B" w:rsidRPr="0076662C" w:rsidTr="00146C33">
        <w:trPr>
          <w:gridAfter w:val="1"/>
          <w:wAfter w:w="746" w:type="dxa"/>
          <w:trHeight w:val="41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r>
              <w:t>30,29</w:t>
            </w:r>
          </w:p>
        </w:tc>
      </w:tr>
      <w:tr w:rsidR="00C0783B" w:rsidRPr="0076662C" w:rsidTr="00146C33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0,29</w:t>
            </w:r>
          </w:p>
        </w:tc>
      </w:tr>
      <w:tr w:rsidR="00C0783B" w:rsidRPr="0076662C" w:rsidTr="00146C33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30,29</w:t>
            </w:r>
          </w:p>
        </w:tc>
      </w:tr>
      <w:tr w:rsidR="00C0783B" w:rsidRPr="00825686" w:rsidTr="00146C33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C0783B" w:rsidRPr="0076662C" w:rsidTr="00146C33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825686" w:rsidRDefault="00C0783B" w:rsidP="00146C33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3</w:t>
            </w:r>
            <w:r>
              <w:rPr>
                <w:b/>
                <w:i/>
              </w:rPr>
              <w:t>99,0</w:t>
            </w:r>
          </w:p>
        </w:tc>
      </w:tr>
      <w:tr w:rsidR="00C0783B" w:rsidRPr="0076662C" w:rsidTr="00146C33">
        <w:trPr>
          <w:gridAfter w:val="1"/>
          <w:wAfter w:w="746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99,0</w:t>
            </w:r>
          </w:p>
        </w:tc>
      </w:tr>
      <w:tr w:rsidR="00C0783B" w:rsidRPr="0076662C" w:rsidTr="00146C33">
        <w:trPr>
          <w:gridAfter w:val="1"/>
          <w:wAfter w:w="746" w:type="dxa"/>
          <w:trHeight w:val="42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C0783B" w:rsidRPr="0076662C" w:rsidTr="00146C33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18818,0</w:t>
            </w:r>
          </w:p>
        </w:tc>
      </w:tr>
    </w:tbl>
    <w:p w:rsidR="00DC433B" w:rsidRDefault="00DC433B" w:rsidP="00B907F4"/>
    <w:p w:rsidR="00DC433B" w:rsidRPr="0076662C" w:rsidRDefault="00DC433B" w:rsidP="00B907F4"/>
    <w:p w:rsidR="00DC433B" w:rsidRDefault="00B907F4" w:rsidP="00B907F4">
      <w:r w:rsidRPr="0076662C">
        <w:t>Глава</w:t>
      </w:r>
      <w:r w:rsidR="00DC433B">
        <w:t xml:space="preserve"> Лермонтовского</w:t>
      </w:r>
      <w:r w:rsidRPr="0076662C">
        <w:t xml:space="preserve"> </w:t>
      </w:r>
    </w:p>
    <w:p w:rsidR="00B907F4" w:rsidRDefault="00DC433B" w:rsidP="00B907F4">
      <w:r>
        <w:t>с</w:t>
      </w:r>
      <w:r w:rsidR="00B907F4" w:rsidRPr="0076662C">
        <w:t xml:space="preserve">ельского поселения                                                               </w:t>
      </w:r>
      <w:r>
        <w:t xml:space="preserve">                           </w:t>
      </w:r>
      <w:r w:rsidR="00B907F4" w:rsidRPr="0076662C">
        <w:t xml:space="preserve"> Н.М. Пересекин </w:t>
      </w:r>
    </w:p>
    <w:p w:rsidR="00DC433B" w:rsidRPr="0076662C" w:rsidRDefault="00DC433B" w:rsidP="00B907F4"/>
    <w:p w:rsidR="00DC433B" w:rsidRDefault="00B907F4" w:rsidP="00B907F4">
      <w:r w:rsidRPr="00932AD2">
        <w:t xml:space="preserve">Заместитель председателя </w:t>
      </w:r>
    </w:p>
    <w:p w:rsidR="00DC433B" w:rsidRDefault="00B907F4" w:rsidP="00B907F4">
      <w:r w:rsidRPr="00932AD2">
        <w:t xml:space="preserve">Совета депутатов                            </w:t>
      </w:r>
      <w:r w:rsidR="00DC433B">
        <w:t xml:space="preserve">                            </w:t>
      </w:r>
      <w:r w:rsidRPr="00932AD2">
        <w:t xml:space="preserve">  </w:t>
      </w:r>
      <w:r w:rsidR="00DC433B">
        <w:t xml:space="preserve">                                       </w:t>
      </w:r>
      <w:proofErr w:type="spellStart"/>
      <w:r w:rsidRPr="00932AD2">
        <w:t>Т.В.Баранова</w:t>
      </w:r>
      <w:proofErr w:type="spellEnd"/>
      <w:r w:rsidRPr="00932AD2">
        <w:t xml:space="preserve"> </w:t>
      </w:r>
    </w:p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C0783B" w:rsidRDefault="00C0783B" w:rsidP="00B907F4"/>
    <w:p w:rsidR="00C0783B" w:rsidRDefault="00C0783B" w:rsidP="00B907F4"/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C433B" w:rsidTr="00DC433B">
        <w:tc>
          <w:tcPr>
            <w:tcW w:w="3793" w:type="dxa"/>
          </w:tcPr>
          <w:p w:rsidR="00DC433B" w:rsidRDefault="00DC433B" w:rsidP="00DC433B">
            <w:r>
              <w:t xml:space="preserve">Приложение № 5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</w:t>
            </w:r>
            <w:r>
              <w:lastRenderedPageBreak/>
              <w:t>Лермонтовского сельского                                                                                      поселения                                                                                       от 24 .06.2013   № 22</w:t>
            </w:r>
          </w:p>
        </w:tc>
      </w:tr>
    </w:tbl>
    <w:p w:rsidR="00B907F4" w:rsidRPr="00932AD2" w:rsidRDefault="00B907F4" w:rsidP="00B907F4">
      <w:r w:rsidRPr="00932AD2">
        <w:lastRenderedPageBreak/>
        <w:t xml:space="preserve">                                                                  </w:t>
      </w:r>
    </w:p>
    <w:p w:rsidR="00C0783B" w:rsidRPr="0076662C" w:rsidRDefault="00C0783B" w:rsidP="00C0783B">
      <w:pPr>
        <w:spacing w:line="240" w:lineRule="exact"/>
        <w:jc w:val="center"/>
        <w:rPr>
          <w:b/>
        </w:rPr>
      </w:pPr>
      <w:r w:rsidRPr="0076662C">
        <w:rPr>
          <w:b/>
        </w:rPr>
        <w:t>ВЕДОМСТВЕННАЯ</w:t>
      </w:r>
    </w:p>
    <w:p w:rsidR="00C0783B" w:rsidRPr="0076662C" w:rsidRDefault="00C0783B" w:rsidP="00C0783B">
      <w:pPr>
        <w:spacing w:line="240" w:lineRule="exact"/>
        <w:jc w:val="center"/>
        <w:rPr>
          <w:b/>
        </w:rPr>
      </w:pPr>
      <w:r w:rsidRPr="0076662C">
        <w:rPr>
          <w:b/>
        </w:rPr>
        <w:t>структура расходов бюджета  поселения</w:t>
      </w:r>
    </w:p>
    <w:p w:rsidR="00C0783B" w:rsidRPr="0076662C" w:rsidRDefault="00C0783B" w:rsidP="00C0783B">
      <w:r w:rsidRPr="0076662C">
        <w:t xml:space="preserve">                                                                                                                    (</w:t>
      </w:r>
      <w:proofErr w:type="spellStart"/>
      <w:r w:rsidRPr="0076662C">
        <w:t>тыс</w:t>
      </w:r>
      <w:proofErr w:type="gramStart"/>
      <w:r w:rsidRPr="0076662C">
        <w:t>.р</w:t>
      </w:r>
      <w:proofErr w:type="gramEnd"/>
      <w:r w:rsidRPr="0076662C">
        <w:t>уб</w:t>
      </w:r>
      <w:proofErr w:type="spellEnd"/>
      <w:r w:rsidRPr="0076662C">
        <w:t>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Наименование показателей</w:t>
            </w:r>
          </w:p>
          <w:p w:rsidR="00C0783B" w:rsidRPr="0076662C" w:rsidRDefault="00C0783B" w:rsidP="00146C3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Сумма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18818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7634,0</w:t>
            </w:r>
          </w:p>
        </w:tc>
      </w:tr>
      <w:tr w:rsidR="00C0783B" w:rsidRPr="0076662C" w:rsidTr="00146C33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C0783B" w:rsidRPr="0076662C" w:rsidTr="00146C33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788,5</w:t>
            </w:r>
          </w:p>
        </w:tc>
      </w:tr>
      <w:tr w:rsidR="00C0783B" w:rsidRPr="0076662C" w:rsidTr="00146C33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88,5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6503,04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503,04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287,2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3,8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73,1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324,94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9,3</w:t>
            </w:r>
          </w:p>
        </w:tc>
      </w:tr>
      <w:tr w:rsidR="00C0783B" w:rsidRPr="0076662C" w:rsidTr="00146C33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4,7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95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95,0</w:t>
            </w:r>
          </w:p>
        </w:tc>
      </w:tr>
      <w:tr w:rsidR="00C0783B" w:rsidRPr="00E024DF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95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95,0</w:t>
            </w:r>
          </w:p>
        </w:tc>
      </w:tr>
      <w:tr w:rsidR="00C0783B" w:rsidRPr="0076662C" w:rsidTr="00146C33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C0783B" w:rsidRPr="0076662C" w:rsidTr="00146C33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32,5</w:t>
            </w:r>
          </w:p>
        </w:tc>
      </w:tr>
      <w:tr w:rsidR="00C0783B" w:rsidRPr="0076662C" w:rsidTr="00146C33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32,5</w:t>
            </w:r>
          </w:p>
        </w:tc>
      </w:tr>
      <w:tr w:rsidR="00C0783B" w:rsidRPr="0076662C" w:rsidTr="00146C33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</w:p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</w:p>
          <w:p w:rsidR="00C0783B" w:rsidRPr="00E024DF" w:rsidRDefault="00C0783B" w:rsidP="00146C33">
            <w:pPr>
              <w:rPr>
                <w:b/>
              </w:rPr>
            </w:pPr>
          </w:p>
          <w:p w:rsidR="00C0783B" w:rsidRPr="00E024DF" w:rsidRDefault="00C0783B" w:rsidP="00146C33">
            <w:pPr>
              <w:rPr>
                <w:b/>
              </w:rPr>
            </w:pPr>
          </w:p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C0783B" w:rsidRPr="0076662C" w:rsidTr="00146C33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>
              <w:t xml:space="preserve">    105,0</w:t>
            </w:r>
          </w:p>
        </w:tc>
      </w:tr>
      <w:tr w:rsidR="00C0783B" w:rsidRPr="0076662C" w:rsidTr="00146C33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105,0</w:t>
            </w:r>
          </w:p>
        </w:tc>
      </w:tr>
      <w:tr w:rsidR="00C0783B" w:rsidRPr="0076662C" w:rsidTr="00146C33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14,96</w:t>
            </w:r>
          </w:p>
        </w:tc>
      </w:tr>
      <w:tr w:rsidR="00C0783B" w:rsidRPr="0076662C" w:rsidTr="00146C33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14,96</w:t>
            </w:r>
          </w:p>
        </w:tc>
      </w:tr>
      <w:tr w:rsidR="00C0783B" w:rsidRPr="0076662C" w:rsidTr="00146C33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4,96</w:t>
            </w:r>
          </w:p>
        </w:tc>
      </w:tr>
      <w:tr w:rsidR="00C0783B" w:rsidRPr="0076662C" w:rsidTr="00146C33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C0783B" w:rsidRPr="0076662C" w:rsidTr="00146C33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07,8</w:t>
            </w:r>
          </w:p>
        </w:tc>
      </w:tr>
      <w:tr w:rsidR="00C0783B" w:rsidRPr="0076662C" w:rsidTr="00146C33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90,8</w:t>
            </w:r>
          </w:p>
        </w:tc>
      </w:tr>
      <w:tr w:rsidR="00C0783B" w:rsidRPr="0076662C" w:rsidTr="00146C33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6,1</w:t>
            </w:r>
          </w:p>
        </w:tc>
      </w:tr>
      <w:tr w:rsidR="00C0783B" w:rsidRPr="0076662C" w:rsidTr="00146C33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9</w:t>
            </w:r>
          </w:p>
        </w:tc>
      </w:tr>
      <w:tr w:rsidR="00C0783B" w:rsidRPr="0076662C" w:rsidTr="00146C33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C0783B" w:rsidRPr="0076662C" w:rsidTr="00146C33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2C6FE9" w:rsidRDefault="00C0783B" w:rsidP="00146C33">
            <w:pPr>
              <w:jc w:val="center"/>
            </w:pPr>
            <w:r>
              <w:t>10,39</w:t>
            </w:r>
          </w:p>
        </w:tc>
      </w:tr>
      <w:tr w:rsidR="00C0783B" w:rsidRPr="0076662C" w:rsidTr="00146C33">
        <w:trPr>
          <w:trHeight w:val="38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39</w:t>
            </w:r>
          </w:p>
        </w:tc>
      </w:tr>
      <w:tr w:rsidR="00C0783B" w:rsidRPr="0076662C" w:rsidTr="00146C33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913889" w:rsidRDefault="00C0783B" w:rsidP="00146C33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C0783B" w:rsidRPr="0076662C" w:rsidTr="00146C33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0,0</w:t>
            </w:r>
          </w:p>
        </w:tc>
      </w:tr>
      <w:tr w:rsidR="00C0783B" w:rsidRPr="0076662C" w:rsidTr="00146C33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0</w:t>
            </w:r>
          </w:p>
        </w:tc>
      </w:tr>
      <w:tr w:rsidR="00C0783B" w:rsidRPr="0076662C" w:rsidTr="00146C33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12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12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,9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606,1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83,05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30CCF" w:rsidRDefault="00C0783B" w:rsidP="00146C33">
            <w:pPr>
              <w:jc w:val="center"/>
            </w:pPr>
            <w:r>
              <w:t>183,05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lastRenderedPageBreak/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83,05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21E2D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238,23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238,23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238,23</w:t>
            </w:r>
          </w:p>
        </w:tc>
      </w:tr>
      <w:tr w:rsidR="00C0783B" w:rsidRPr="00404C01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Целевая </w:t>
            </w:r>
            <w:proofErr w:type="spellStart"/>
            <w:r>
              <w:rPr>
                <w:b/>
              </w:rPr>
              <w:t>программа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апитальный</w:t>
            </w:r>
            <w:proofErr w:type="spellEnd"/>
            <w:r>
              <w:rPr>
                <w:b/>
              </w:rPr>
              <w:t xml:space="preserve"> ремонт дворовых территорий многоквартирных до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404C01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 1040,0</w:t>
            </w:r>
          </w:p>
        </w:tc>
      </w:tr>
      <w:tr w:rsidR="00C0783B" w:rsidRPr="00E0656A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r>
              <w:t xml:space="preserve">      1040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 105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105,0</w:t>
            </w:r>
          </w:p>
        </w:tc>
      </w:tr>
      <w:tr w:rsidR="00C0783B" w:rsidRPr="00E0656A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0783B" w:rsidRPr="00E0656A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656A" w:rsidRDefault="00C0783B" w:rsidP="00146C33">
            <w:r>
              <w:t>100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>
              <w:rPr>
                <w:b/>
              </w:rPr>
              <w:t>752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52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52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>
              <w:rPr>
                <w:b/>
              </w:rPr>
              <w:t>477,12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70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70,0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07,12</w:t>
            </w:r>
          </w:p>
        </w:tc>
      </w:tr>
      <w:tr w:rsidR="00C0783B" w:rsidRPr="0076662C" w:rsidTr="00146C33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407,12</w:t>
            </w:r>
          </w:p>
        </w:tc>
      </w:tr>
      <w:tr w:rsidR="00C0783B" w:rsidRPr="0076662C" w:rsidTr="00146C33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>
              <w:rPr>
                <w:b/>
              </w:rPr>
              <w:t xml:space="preserve">     678,67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   106,3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Прочая закупка товаров, работ и услуг </w:t>
            </w:r>
            <w:r>
              <w:lastRenderedPageBreak/>
              <w:t>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 xml:space="preserve">     106,3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6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6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56,37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556,37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56,37</w:t>
            </w:r>
          </w:p>
        </w:tc>
      </w:tr>
      <w:tr w:rsidR="00C0783B" w:rsidRPr="00E61EDB" w:rsidTr="00146C33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6194,15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>
              <w:rPr>
                <w:b/>
              </w:rPr>
              <w:t>600,8</w:t>
            </w:r>
          </w:p>
        </w:tc>
      </w:tr>
      <w:tr w:rsidR="00C0783B" w:rsidRPr="0076662C" w:rsidTr="00146C33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600,8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600,8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051,2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68,3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60,9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3,1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7,3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A3FBE" w:rsidRDefault="00C0783B" w:rsidP="00146C33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1,75</w:t>
            </w:r>
          </w:p>
        </w:tc>
      </w:tr>
      <w:tr w:rsidR="00C0783B" w:rsidRPr="0076662C" w:rsidTr="00146C33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81,75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024DF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647,9</w:t>
            </w:r>
          </w:p>
        </w:tc>
      </w:tr>
      <w:tr w:rsidR="00C0783B" w:rsidRPr="0076662C" w:rsidTr="00146C33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647,9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647,9</w:t>
            </w:r>
          </w:p>
        </w:tc>
      </w:tr>
      <w:tr w:rsidR="00C0783B" w:rsidRPr="0076662C" w:rsidTr="00146C33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493,0</w:t>
            </w:r>
          </w:p>
        </w:tc>
      </w:tr>
      <w:tr w:rsidR="00C0783B" w:rsidRPr="0076662C" w:rsidTr="00146C33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,6</w:t>
            </w:r>
          </w:p>
        </w:tc>
      </w:tr>
      <w:tr w:rsidR="00C0783B" w:rsidRPr="0076662C" w:rsidTr="00146C33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3,3</w:t>
            </w:r>
          </w:p>
        </w:tc>
      </w:tr>
      <w:tr w:rsidR="00C0783B" w:rsidRPr="0076662C" w:rsidTr="00146C33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0,0</w:t>
            </w:r>
          </w:p>
        </w:tc>
      </w:tr>
      <w:tr w:rsidR="00C0783B" w:rsidRPr="0076662C" w:rsidTr="00146C33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30,29</w:t>
            </w:r>
          </w:p>
        </w:tc>
      </w:tr>
      <w:tr w:rsidR="00C0783B" w:rsidRPr="0076662C" w:rsidTr="00146C33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B53F19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0,29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lastRenderedPageBreak/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30,29</w:t>
            </w:r>
          </w:p>
        </w:tc>
      </w:tr>
      <w:tr w:rsidR="00C0783B" w:rsidRPr="0076662C" w:rsidTr="00146C33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D1012D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jc w:val="center"/>
            </w:pPr>
            <w:r>
              <w:t>10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C0783B" w:rsidRPr="0076662C" w:rsidTr="00146C33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E61EDB" w:rsidRDefault="00C0783B" w:rsidP="00146C33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C0783B" w:rsidRPr="0076662C" w:rsidTr="00146C3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jc w:val="center"/>
            </w:pPr>
            <w:r>
              <w:t>18818,0</w:t>
            </w:r>
          </w:p>
        </w:tc>
      </w:tr>
    </w:tbl>
    <w:p w:rsidR="00B907F4" w:rsidRDefault="00B907F4" w:rsidP="00B907F4"/>
    <w:p w:rsidR="00B907F4" w:rsidRDefault="00B907F4" w:rsidP="00B907F4"/>
    <w:p w:rsidR="00B907F4" w:rsidRPr="0076662C" w:rsidRDefault="00B907F4" w:rsidP="00B907F4"/>
    <w:p w:rsidR="00DC433B" w:rsidRDefault="00B907F4" w:rsidP="00B907F4">
      <w:r w:rsidRPr="0076662C">
        <w:t xml:space="preserve">Глава </w:t>
      </w:r>
      <w:r w:rsidR="00DC433B">
        <w:t>Лермонтовского</w:t>
      </w:r>
    </w:p>
    <w:p w:rsidR="00B907F4" w:rsidRDefault="00B907F4" w:rsidP="00B907F4">
      <w:r w:rsidRPr="0076662C">
        <w:t xml:space="preserve">сельского поселения                                  </w:t>
      </w:r>
      <w:r>
        <w:t xml:space="preserve">                   </w:t>
      </w:r>
      <w:r w:rsidRPr="0076662C">
        <w:t xml:space="preserve">  </w:t>
      </w:r>
      <w:r w:rsidR="00DC433B">
        <w:t xml:space="preserve">                                     </w:t>
      </w:r>
      <w:proofErr w:type="spellStart"/>
      <w:r w:rsidRPr="0076662C">
        <w:t>Н.М.Пересекин</w:t>
      </w:r>
      <w:proofErr w:type="spellEnd"/>
    </w:p>
    <w:p w:rsidR="00DC433B" w:rsidRPr="0076662C" w:rsidRDefault="00DC433B" w:rsidP="00B907F4"/>
    <w:p w:rsidR="00DC433B" w:rsidRDefault="00B907F4" w:rsidP="00B907F4">
      <w:r>
        <w:t xml:space="preserve">Заместитель председателя </w:t>
      </w:r>
    </w:p>
    <w:p w:rsidR="00B907F4" w:rsidRPr="0076662C" w:rsidRDefault="00B907F4" w:rsidP="00B907F4">
      <w:r>
        <w:t xml:space="preserve">Совета депутатов                        </w:t>
      </w:r>
      <w:r w:rsidR="00DC433B">
        <w:t xml:space="preserve">                                                                         </w:t>
      </w:r>
      <w:r>
        <w:t xml:space="preserve"> 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                                   </w:t>
      </w:r>
    </w:p>
    <w:p w:rsidR="00B907F4" w:rsidRPr="0076662C" w:rsidRDefault="00B907F4" w:rsidP="00B907F4"/>
    <w:p w:rsidR="00B907F4" w:rsidRDefault="00B907F4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p w:rsidR="00DC433B" w:rsidRDefault="00DC433B" w:rsidP="00B907F4"/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DC433B" w:rsidTr="00DC433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C433B" w:rsidRDefault="00DC433B" w:rsidP="00DC433B">
            <w:r>
              <w:lastRenderedPageBreak/>
              <w:t>Приложение № 6</w:t>
            </w:r>
          </w:p>
          <w:p w:rsidR="00DC433B" w:rsidRDefault="00DC433B" w:rsidP="00DC433B">
            <w:r>
              <w:t xml:space="preserve">к решению </w:t>
            </w:r>
            <w:r w:rsidRPr="00DC433B">
              <w:t xml:space="preserve">Совета депутатов </w:t>
            </w:r>
          </w:p>
          <w:p w:rsidR="00DC433B" w:rsidRDefault="00DC433B" w:rsidP="00DC433B">
            <w:r>
              <w:t>Лермонтовского сельского</w:t>
            </w:r>
          </w:p>
          <w:p w:rsidR="00DC433B" w:rsidRDefault="00DC433B" w:rsidP="00DC433B">
            <w:r>
              <w:t xml:space="preserve">поселения </w:t>
            </w:r>
          </w:p>
          <w:p w:rsidR="00DC433B" w:rsidRDefault="00DC433B" w:rsidP="00DC433B">
            <w:r>
              <w:t>от 24.06.2013 № 22</w:t>
            </w:r>
          </w:p>
        </w:tc>
      </w:tr>
    </w:tbl>
    <w:p w:rsidR="00B907F4" w:rsidRDefault="00B907F4" w:rsidP="00B907F4"/>
    <w:p w:rsidR="00B907F4" w:rsidRPr="0076662C" w:rsidRDefault="00B907F4" w:rsidP="00DC433B">
      <w:r>
        <w:t xml:space="preserve">                                                                                             </w:t>
      </w:r>
    </w:p>
    <w:p w:rsidR="00B907F4" w:rsidRPr="0076662C" w:rsidRDefault="00B907F4" w:rsidP="00DC433B"/>
    <w:p w:rsidR="00C0783B" w:rsidRPr="0076662C" w:rsidRDefault="00C0783B" w:rsidP="00C0783B">
      <w:pPr>
        <w:jc w:val="center"/>
        <w:rPr>
          <w:b/>
        </w:rPr>
      </w:pPr>
      <w:r>
        <w:rPr>
          <w:b/>
        </w:rPr>
        <w:t>Источники внутреннего</w:t>
      </w:r>
      <w:r w:rsidRPr="0076662C">
        <w:rPr>
          <w:b/>
        </w:rPr>
        <w:t xml:space="preserve"> финансирования дефицита бюджета</w:t>
      </w:r>
    </w:p>
    <w:p w:rsidR="00C0783B" w:rsidRPr="0076662C" w:rsidRDefault="00C0783B" w:rsidP="00C0783B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C0783B" w:rsidRPr="0076662C" w:rsidTr="00146C33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  <w:p w:rsidR="00C0783B" w:rsidRPr="0076662C" w:rsidRDefault="00C0783B" w:rsidP="00146C33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/>
          <w:p w:rsidR="00C0783B" w:rsidRPr="0076662C" w:rsidRDefault="00C0783B" w:rsidP="00146C33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Default="00C0783B" w:rsidP="00146C33">
            <w:pPr>
              <w:spacing w:after="200" w:line="276" w:lineRule="auto"/>
            </w:pPr>
            <w:r>
              <w:t>Сумма</w:t>
            </w:r>
          </w:p>
          <w:p w:rsidR="00C0783B" w:rsidRPr="0076662C" w:rsidRDefault="00C0783B" w:rsidP="00146C33"/>
        </w:tc>
      </w:tr>
      <w:tr w:rsidR="00C0783B" w:rsidRPr="0076662C" w:rsidTr="00146C3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C0783B" w:rsidRPr="0076662C" w:rsidRDefault="00C0783B" w:rsidP="00146C33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rPr>
                <w:b/>
              </w:rPr>
            </w:pPr>
          </w:p>
        </w:tc>
      </w:tr>
      <w:tr w:rsidR="00C0783B" w:rsidRPr="0076662C" w:rsidTr="00146C3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1776,05</w:t>
            </w:r>
          </w:p>
        </w:tc>
      </w:tr>
      <w:tr w:rsidR="00C0783B" w:rsidRPr="0076662C" w:rsidTr="00146C33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>-17041,95</w:t>
            </w:r>
          </w:p>
        </w:tc>
      </w:tr>
      <w:tr w:rsidR="00C0783B" w:rsidRPr="0076662C" w:rsidTr="00146C33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3B" w:rsidRPr="0076662C" w:rsidRDefault="00C0783B" w:rsidP="00146C33">
            <w:r>
              <w:t xml:space="preserve">  18818,0   </w:t>
            </w:r>
          </w:p>
        </w:tc>
      </w:tr>
    </w:tbl>
    <w:p w:rsidR="00B907F4" w:rsidRPr="0076662C" w:rsidRDefault="00B907F4" w:rsidP="00B907F4"/>
    <w:p w:rsidR="00B907F4" w:rsidRDefault="00B907F4" w:rsidP="00B907F4"/>
    <w:p w:rsidR="00DC433B" w:rsidRPr="0076662C" w:rsidRDefault="00DC433B" w:rsidP="00B907F4"/>
    <w:p w:rsidR="00DC433B" w:rsidRDefault="00B907F4" w:rsidP="00B907F4">
      <w:r w:rsidRPr="0076662C">
        <w:t xml:space="preserve">Глава </w:t>
      </w:r>
      <w:r w:rsidR="00DC433B">
        <w:t>Лермонтовского</w:t>
      </w:r>
    </w:p>
    <w:p w:rsidR="00DC433B" w:rsidRDefault="00B907F4" w:rsidP="00B907F4">
      <w:r w:rsidRPr="0076662C">
        <w:t xml:space="preserve">сельского поселения                          </w:t>
      </w:r>
      <w:r w:rsidR="00DC433B">
        <w:t xml:space="preserve">                                                                  </w:t>
      </w:r>
      <w:proofErr w:type="spellStart"/>
      <w:r w:rsidR="00DC433B">
        <w:t>Н.М.Пересекин</w:t>
      </w:r>
      <w:proofErr w:type="spellEnd"/>
    </w:p>
    <w:p w:rsidR="00DC433B" w:rsidRDefault="00DC433B" w:rsidP="00B907F4"/>
    <w:p w:rsidR="00DC433B" w:rsidRDefault="00B907F4" w:rsidP="00B907F4">
      <w:r>
        <w:t xml:space="preserve">Заместитель председателя </w:t>
      </w:r>
    </w:p>
    <w:p w:rsidR="00B907F4" w:rsidRDefault="00B907F4" w:rsidP="00B907F4">
      <w:r>
        <w:t xml:space="preserve">Совета депутатов                 </w:t>
      </w:r>
      <w:r w:rsidR="00DC433B">
        <w:t xml:space="preserve">                                                                                </w:t>
      </w:r>
      <w:r>
        <w:t xml:space="preserve">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                                         </w:t>
      </w:r>
    </w:p>
    <w:p w:rsidR="00B907F4" w:rsidRDefault="00B907F4" w:rsidP="00B907F4"/>
    <w:p w:rsidR="003B248E" w:rsidRDefault="003B248E" w:rsidP="00187B28"/>
    <w:sectPr w:rsidR="003B248E" w:rsidSect="004E20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1B"/>
    <w:rsid w:val="00005B44"/>
    <w:rsid w:val="00020F5B"/>
    <w:rsid w:val="0003360E"/>
    <w:rsid w:val="00033A85"/>
    <w:rsid w:val="00040ECE"/>
    <w:rsid w:val="00051ABC"/>
    <w:rsid w:val="00052151"/>
    <w:rsid w:val="00077133"/>
    <w:rsid w:val="0008146E"/>
    <w:rsid w:val="000C3D38"/>
    <w:rsid w:val="000C514B"/>
    <w:rsid w:val="000D4219"/>
    <w:rsid w:val="000D681D"/>
    <w:rsid w:val="00102033"/>
    <w:rsid w:val="00115504"/>
    <w:rsid w:val="00115ED7"/>
    <w:rsid w:val="00130353"/>
    <w:rsid w:val="001431B1"/>
    <w:rsid w:val="00154F72"/>
    <w:rsid w:val="00157B05"/>
    <w:rsid w:val="00165986"/>
    <w:rsid w:val="00180C95"/>
    <w:rsid w:val="00184D37"/>
    <w:rsid w:val="00187B28"/>
    <w:rsid w:val="001924D0"/>
    <w:rsid w:val="00193F96"/>
    <w:rsid w:val="001D056D"/>
    <w:rsid w:val="001E5749"/>
    <w:rsid w:val="00205092"/>
    <w:rsid w:val="00232201"/>
    <w:rsid w:val="00234AD3"/>
    <w:rsid w:val="00240B31"/>
    <w:rsid w:val="002631F5"/>
    <w:rsid w:val="0027241D"/>
    <w:rsid w:val="00273775"/>
    <w:rsid w:val="002878C8"/>
    <w:rsid w:val="002879C5"/>
    <w:rsid w:val="002B6EA8"/>
    <w:rsid w:val="002C799D"/>
    <w:rsid w:val="002D0DCB"/>
    <w:rsid w:val="002D2D1B"/>
    <w:rsid w:val="002F60BC"/>
    <w:rsid w:val="00327FA1"/>
    <w:rsid w:val="003374E7"/>
    <w:rsid w:val="00357C70"/>
    <w:rsid w:val="00382D05"/>
    <w:rsid w:val="00395D92"/>
    <w:rsid w:val="003B248E"/>
    <w:rsid w:val="003C7252"/>
    <w:rsid w:val="003D14E6"/>
    <w:rsid w:val="003D1D85"/>
    <w:rsid w:val="003E1D7A"/>
    <w:rsid w:val="003E2909"/>
    <w:rsid w:val="004049D7"/>
    <w:rsid w:val="00404C01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D22BC"/>
    <w:rsid w:val="004D3F95"/>
    <w:rsid w:val="004E032C"/>
    <w:rsid w:val="004E2034"/>
    <w:rsid w:val="004F38E6"/>
    <w:rsid w:val="005048C3"/>
    <w:rsid w:val="00517FDA"/>
    <w:rsid w:val="005256E2"/>
    <w:rsid w:val="0054166B"/>
    <w:rsid w:val="0054252F"/>
    <w:rsid w:val="00543F36"/>
    <w:rsid w:val="005656B5"/>
    <w:rsid w:val="0058699B"/>
    <w:rsid w:val="0059456B"/>
    <w:rsid w:val="005947AD"/>
    <w:rsid w:val="0059554A"/>
    <w:rsid w:val="005A08FB"/>
    <w:rsid w:val="005D1C05"/>
    <w:rsid w:val="005D3140"/>
    <w:rsid w:val="005E674B"/>
    <w:rsid w:val="005F39A1"/>
    <w:rsid w:val="00604286"/>
    <w:rsid w:val="00621490"/>
    <w:rsid w:val="006218D2"/>
    <w:rsid w:val="00621DD2"/>
    <w:rsid w:val="00631B0A"/>
    <w:rsid w:val="00647531"/>
    <w:rsid w:val="0067746B"/>
    <w:rsid w:val="006807D6"/>
    <w:rsid w:val="006C0584"/>
    <w:rsid w:val="006D5461"/>
    <w:rsid w:val="006E2C24"/>
    <w:rsid w:val="007020F3"/>
    <w:rsid w:val="00705064"/>
    <w:rsid w:val="00730CCF"/>
    <w:rsid w:val="00743D7C"/>
    <w:rsid w:val="00751623"/>
    <w:rsid w:val="00756199"/>
    <w:rsid w:val="007633E2"/>
    <w:rsid w:val="007A74EA"/>
    <w:rsid w:val="007B2926"/>
    <w:rsid w:val="007D6A36"/>
    <w:rsid w:val="007E2329"/>
    <w:rsid w:val="007E773B"/>
    <w:rsid w:val="00802D62"/>
    <w:rsid w:val="0082665E"/>
    <w:rsid w:val="00832718"/>
    <w:rsid w:val="0084257D"/>
    <w:rsid w:val="00855378"/>
    <w:rsid w:val="00885A80"/>
    <w:rsid w:val="00893621"/>
    <w:rsid w:val="008A1884"/>
    <w:rsid w:val="008D1419"/>
    <w:rsid w:val="008F29D8"/>
    <w:rsid w:val="00903D50"/>
    <w:rsid w:val="00932AD2"/>
    <w:rsid w:val="00936223"/>
    <w:rsid w:val="00947DA4"/>
    <w:rsid w:val="00950526"/>
    <w:rsid w:val="009756DF"/>
    <w:rsid w:val="00990756"/>
    <w:rsid w:val="009923ED"/>
    <w:rsid w:val="009C0943"/>
    <w:rsid w:val="009C3CF7"/>
    <w:rsid w:val="009D64DA"/>
    <w:rsid w:val="009E7C3A"/>
    <w:rsid w:val="009F0C16"/>
    <w:rsid w:val="009F1377"/>
    <w:rsid w:val="009F42F3"/>
    <w:rsid w:val="00A04AA2"/>
    <w:rsid w:val="00A451B3"/>
    <w:rsid w:val="00A5147E"/>
    <w:rsid w:val="00A62158"/>
    <w:rsid w:val="00A937EB"/>
    <w:rsid w:val="00A9436E"/>
    <w:rsid w:val="00A97866"/>
    <w:rsid w:val="00AA1EA0"/>
    <w:rsid w:val="00AA2457"/>
    <w:rsid w:val="00AA789C"/>
    <w:rsid w:val="00AB5B87"/>
    <w:rsid w:val="00AC2A0C"/>
    <w:rsid w:val="00AD1B02"/>
    <w:rsid w:val="00AD55B2"/>
    <w:rsid w:val="00AE12C4"/>
    <w:rsid w:val="00AF3C97"/>
    <w:rsid w:val="00AF5C89"/>
    <w:rsid w:val="00B21FEF"/>
    <w:rsid w:val="00B25382"/>
    <w:rsid w:val="00B25969"/>
    <w:rsid w:val="00B27A60"/>
    <w:rsid w:val="00B31B9F"/>
    <w:rsid w:val="00B3622B"/>
    <w:rsid w:val="00B45E02"/>
    <w:rsid w:val="00B45F5D"/>
    <w:rsid w:val="00B5202B"/>
    <w:rsid w:val="00B611F5"/>
    <w:rsid w:val="00B813A7"/>
    <w:rsid w:val="00B86032"/>
    <w:rsid w:val="00B907F4"/>
    <w:rsid w:val="00BB529D"/>
    <w:rsid w:val="00BD00FB"/>
    <w:rsid w:val="00BE337C"/>
    <w:rsid w:val="00BE6D24"/>
    <w:rsid w:val="00BF2FF3"/>
    <w:rsid w:val="00C004F3"/>
    <w:rsid w:val="00C02264"/>
    <w:rsid w:val="00C0783B"/>
    <w:rsid w:val="00C15161"/>
    <w:rsid w:val="00C2766B"/>
    <w:rsid w:val="00C279D8"/>
    <w:rsid w:val="00C324C2"/>
    <w:rsid w:val="00C35ECB"/>
    <w:rsid w:val="00C53A0A"/>
    <w:rsid w:val="00C5612B"/>
    <w:rsid w:val="00C63B8A"/>
    <w:rsid w:val="00C71C88"/>
    <w:rsid w:val="00C753DE"/>
    <w:rsid w:val="00C760CB"/>
    <w:rsid w:val="00CB18A3"/>
    <w:rsid w:val="00CB4FDA"/>
    <w:rsid w:val="00CC4369"/>
    <w:rsid w:val="00CD1279"/>
    <w:rsid w:val="00CE0108"/>
    <w:rsid w:val="00CE3188"/>
    <w:rsid w:val="00CF4EF8"/>
    <w:rsid w:val="00D13569"/>
    <w:rsid w:val="00D15199"/>
    <w:rsid w:val="00D34DF0"/>
    <w:rsid w:val="00D37A65"/>
    <w:rsid w:val="00D41A2D"/>
    <w:rsid w:val="00D5145D"/>
    <w:rsid w:val="00D526F1"/>
    <w:rsid w:val="00D5325D"/>
    <w:rsid w:val="00D656B7"/>
    <w:rsid w:val="00DA3D33"/>
    <w:rsid w:val="00DB1616"/>
    <w:rsid w:val="00DC433B"/>
    <w:rsid w:val="00DD4B78"/>
    <w:rsid w:val="00DF39DC"/>
    <w:rsid w:val="00E024DF"/>
    <w:rsid w:val="00E04D32"/>
    <w:rsid w:val="00E05E51"/>
    <w:rsid w:val="00E0656A"/>
    <w:rsid w:val="00E1765F"/>
    <w:rsid w:val="00E205C0"/>
    <w:rsid w:val="00E304D3"/>
    <w:rsid w:val="00E34871"/>
    <w:rsid w:val="00E369FA"/>
    <w:rsid w:val="00E4747E"/>
    <w:rsid w:val="00E544E5"/>
    <w:rsid w:val="00E570AE"/>
    <w:rsid w:val="00E747B0"/>
    <w:rsid w:val="00E762E0"/>
    <w:rsid w:val="00E84BE5"/>
    <w:rsid w:val="00E90BD1"/>
    <w:rsid w:val="00EC1F79"/>
    <w:rsid w:val="00ED2EBA"/>
    <w:rsid w:val="00EE04ED"/>
    <w:rsid w:val="00EE0787"/>
    <w:rsid w:val="00EE451B"/>
    <w:rsid w:val="00EF123F"/>
    <w:rsid w:val="00EF6EB4"/>
    <w:rsid w:val="00F24E4F"/>
    <w:rsid w:val="00F26A7A"/>
    <w:rsid w:val="00F30E49"/>
    <w:rsid w:val="00F60431"/>
    <w:rsid w:val="00F616BF"/>
    <w:rsid w:val="00F803D6"/>
    <w:rsid w:val="00F81144"/>
    <w:rsid w:val="00F85A63"/>
    <w:rsid w:val="00F86993"/>
    <w:rsid w:val="00FA5670"/>
    <w:rsid w:val="00FA5D81"/>
    <w:rsid w:val="00FB022A"/>
    <w:rsid w:val="00FB0A03"/>
    <w:rsid w:val="00FB30D8"/>
    <w:rsid w:val="00FC078E"/>
    <w:rsid w:val="00FC23A2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4E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5A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4E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5A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A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E62A-9A87-490D-982D-9292DD0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13-07-08T22:11:00Z</cp:lastPrinted>
  <dcterms:created xsi:type="dcterms:W3CDTF">2013-06-30T22:36:00Z</dcterms:created>
  <dcterms:modified xsi:type="dcterms:W3CDTF">2013-07-08T22:13:00Z</dcterms:modified>
</cp:coreProperties>
</file>